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6F3" w:rsidRDefault="003936F3" w:rsidP="00CA0DCC">
      <w:pPr>
        <w:rPr>
          <w:rFonts w:ascii="Times New Roman" w:hAnsi="Times New Roman"/>
          <w:b/>
          <w:sz w:val="28"/>
          <w:szCs w:val="28"/>
        </w:rPr>
      </w:pPr>
    </w:p>
    <w:p w:rsidR="003936F3" w:rsidRPr="003936F3" w:rsidRDefault="003936F3" w:rsidP="003936F3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 w:rsidRPr="003936F3">
        <w:rPr>
          <w:rFonts w:ascii="Times New Roman" w:hAnsi="Times New Roman"/>
          <w:b/>
          <w:sz w:val="40"/>
          <w:szCs w:val="40"/>
        </w:rPr>
        <w:t>ПРОГРАММА</w:t>
      </w:r>
    </w:p>
    <w:p w:rsidR="003936F3" w:rsidRPr="003936F3" w:rsidRDefault="003936F3" w:rsidP="003936F3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 w:rsidRPr="003936F3">
        <w:rPr>
          <w:rFonts w:ascii="Times New Roman" w:hAnsi="Times New Roman"/>
          <w:b/>
          <w:sz w:val="40"/>
          <w:szCs w:val="40"/>
        </w:rPr>
        <w:t>психологического</w:t>
      </w:r>
    </w:p>
    <w:p w:rsidR="003936F3" w:rsidRPr="003936F3" w:rsidRDefault="003936F3" w:rsidP="003936F3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 w:rsidRPr="003936F3">
        <w:rPr>
          <w:rFonts w:ascii="Times New Roman" w:hAnsi="Times New Roman"/>
          <w:b/>
          <w:sz w:val="40"/>
          <w:szCs w:val="40"/>
        </w:rPr>
        <w:t>сопровождения дошкольника</w:t>
      </w:r>
    </w:p>
    <w:p w:rsidR="003936F3" w:rsidRDefault="003936F3" w:rsidP="003936F3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proofErr w:type="gramStart"/>
      <w:r w:rsidRPr="003936F3">
        <w:rPr>
          <w:rFonts w:ascii="Times New Roman" w:hAnsi="Times New Roman"/>
          <w:b/>
          <w:sz w:val="40"/>
          <w:szCs w:val="40"/>
        </w:rPr>
        <w:t>при</w:t>
      </w:r>
      <w:proofErr w:type="gramEnd"/>
      <w:r w:rsidRPr="003936F3">
        <w:rPr>
          <w:rFonts w:ascii="Times New Roman" w:hAnsi="Times New Roman"/>
          <w:b/>
          <w:sz w:val="40"/>
          <w:szCs w:val="40"/>
        </w:rPr>
        <w:t xml:space="preserve"> подготовки к школьному обучению</w:t>
      </w:r>
    </w:p>
    <w:p w:rsidR="00494A04" w:rsidRDefault="00494A04" w:rsidP="003936F3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Время играть»</w:t>
      </w:r>
    </w:p>
    <w:p w:rsidR="003936F3" w:rsidRDefault="003936F3" w:rsidP="003936F3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</w:p>
    <w:p w:rsidR="003936F3" w:rsidRDefault="003936F3" w:rsidP="003936F3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</w:p>
    <w:p w:rsidR="003936F3" w:rsidRPr="003936F3" w:rsidRDefault="003936F3" w:rsidP="003936F3">
      <w:pPr>
        <w:spacing w:after="12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ru-RU"/>
        </w:rPr>
        <w:drawing>
          <wp:inline distT="0" distB="0" distL="0" distR="0">
            <wp:extent cx="3971925" cy="3419475"/>
            <wp:effectExtent l="19050" t="0" r="9525" b="0"/>
            <wp:docPr id="2" name="Рисунок 2" descr="C:\Users\PantelkinaMV\Downloads\Новая папка\179696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telkinaMV\Downloads\Новая папка\17969648[1]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27" cy="3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6F3" w:rsidRPr="003936F3" w:rsidRDefault="003936F3" w:rsidP="003936F3">
      <w:pPr>
        <w:spacing w:after="120"/>
        <w:rPr>
          <w:rFonts w:ascii="Times New Roman" w:hAnsi="Times New Roman"/>
          <w:b/>
          <w:sz w:val="40"/>
          <w:szCs w:val="40"/>
        </w:rPr>
      </w:pPr>
    </w:p>
    <w:p w:rsidR="003936F3" w:rsidRDefault="003936F3" w:rsidP="00CA0DCC">
      <w:pPr>
        <w:rPr>
          <w:rFonts w:ascii="Times New Roman" w:hAnsi="Times New Roman"/>
          <w:b/>
          <w:sz w:val="28"/>
          <w:szCs w:val="28"/>
        </w:rPr>
      </w:pPr>
    </w:p>
    <w:p w:rsidR="003936F3" w:rsidRPr="003B507E" w:rsidRDefault="003936F3" w:rsidP="003936F3">
      <w:pPr>
        <w:pStyle w:val="a6"/>
        <w:ind w:left="4962"/>
        <w:rPr>
          <w:rFonts w:ascii="Times New Roman" w:hAnsi="Times New Roman"/>
          <w:sz w:val="28"/>
          <w:szCs w:val="28"/>
        </w:rPr>
      </w:pPr>
      <w:proofErr w:type="spellStart"/>
      <w:r w:rsidRPr="003B507E">
        <w:rPr>
          <w:rFonts w:ascii="Times New Roman" w:hAnsi="Times New Roman"/>
          <w:sz w:val="28"/>
          <w:szCs w:val="28"/>
        </w:rPr>
        <w:t>Пинтелькина</w:t>
      </w:r>
      <w:proofErr w:type="spellEnd"/>
      <w:r w:rsidRPr="003B507E">
        <w:rPr>
          <w:rFonts w:ascii="Times New Roman" w:hAnsi="Times New Roman"/>
          <w:sz w:val="28"/>
          <w:szCs w:val="28"/>
        </w:rPr>
        <w:t xml:space="preserve"> М.В.</w:t>
      </w:r>
    </w:p>
    <w:p w:rsidR="003936F3" w:rsidRPr="003B507E" w:rsidRDefault="003936F3" w:rsidP="003936F3">
      <w:pPr>
        <w:pStyle w:val="a6"/>
        <w:ind w:left="4962"/>
        <w:rPr>
          <w:rFonts w:ascii="Times New Roman" w:hAnsi="Times New Roman"/>
          <w:sz w:val="28"/>
          <w:szCs w:val="28"/>
        </w:rPr>
      </w:pPr>
      <w:r w:rsidRPr="003B507E">
        <w:rPr>
          <w:rFonts w:ascii="Times New Roman" w:hAnsi="Times New Roman"/>
          <w:sz w:val="28"/>
          <w:szCs w:val="28"/>
        </w:rPr>
        <w:t>Педагог-психолог МБОУ</w:t>
      </w:r>
    </w:p>
    <w:p w:rsidR="003936F3" w:rsidRPr="003B507E" w:rsidRDefault="003936F3" w:rsidP="003936F3">
      <w:pPr>
        <w:pStyle w:val="a6"/>
        <w:ind w:left="4962"/>
        <w:rPr>
          <w:rFonts w:ascii="Times New Roman" w:hAnsi="Times New Roman"/>
          <w:sz w:val="28"/>
          <w:szCs w:val="28"/>
        </w:rPr>
      </w:pPr>
      <w:r w:rsidRPr="003B507E">
        <w:rPr>
          <w:rFonts w:ascii="Times New Roman" w:hAnsi="Times New Roman"/>
          <w:sz w:val="28"/>
          <w:szCs w:val="28"/>
        </w:rPr>
        <w:t xml:space="preserve">«Средняя общеобразовательная </w:t>
      </w:r>
    </w:p>
    <w:p w:rsidR="003936F3" w:rsidRPr="003B507E" w:rsidRDefault="003936F3" w:rsidP="003936F3">
      <w:pPr>
        <w:pStyle w:val="a6"/>
        <w:ind w:left="4962"/>
        <w:rPr>
          <w:rFonts w:ascii="Times New Roman" w:hAnsi="Times New Roman"/>
          <w:sz w:val="28"/>
          <w:szCs w:val="28"/>
        </w:rPr>
      </w:pPr>
      <w:r w:rsidRPr="003B507E">
        <w:rPr>
          <w:rFonts w:ascii="Times New Roman" w:hAnsi="Times New Roman"/>
          <w:sz w:val="28"/>
          <w:szCs w:val="28"/>
        </w:rPr>
        <w:t>школа № 68»</w:t>
      </w:r>
    </w:p>
    <w:p w:rsidR="003936F3" w:rsidRDefault="003936F3" w:rsidP="003936F3">
      <w:pPr>
        <w:jc w:val="right"/>
        <w:rPr>
          <w:rFonts w:ascii="Times New Roman" w:hAnsi="Times New Roman"/>
          <w:b/>
          <w:sz w:val="28"/>
          <w:szCs w:val="28"/>
        </w:rPr>
      </w:pPr>
    </w:p>
    <w:p w:rsidR="003936F3" w:rsidRDefault="003936F3" w:rsidP="003936F3">
      <w:pPr>
        <w:jc w:val="right"/>
        <w:rPr>
          <w:rFonts w:ascii="Times New Roman" w:hAnsi="Times New Roman"/>
          <w:b/>
          <w:sz w:val="28"/>
          <w:szCs w:val="28"/>
        </w:rPr>
      </w:pPr>
    </w:p>
    <w:p w:rsidR="003936F3" w:rsidRDefault="003936F3" w:rsidP="00494A04">
      <w:pPr>
        <w:rPr>
          <w:rFonts w:ascii="Times New Roman" w:hAnsi="Times New Roman"/>
          <w:b/>
          <w:sz w:val="28"/>
          <w:szCs w:val="28"/>
        </w:rPr>
      </w:pPr>
    </w:p>
    <w:p w:rsidR="003936F3" w:rsidRDefault="003936F3" w:rsidP="003936F3">
      <w:pPr>
        <w:jc w:val="center"/>
        <w:rPr>
          <w:rFonts w:ascii="Times New Roman" w:hAnsi="Times New Roman"/>
          <w:sz w:val="24"/>
        </w:rPr>
      </w:pPr>
      <w:r w:rsidRPr="003936F3">
        <w:rPr>
          <w:rFonts w:ascii="Times New Roman" w:hAnsi="Times New Roman"/>
          <w:sz w:val="24"/>
        </w:rPr>
        <w:t xml:space="preserve">Дзержинск </w:t>
      </w:r>
    </w:p>
    <w:p w:rsidR="003936F3" w:rsidRPr="003936F3" w:rsidRDefault="003936F3" w:rsidP="003936F3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3</w:t>
      </w:r>
    </w:p>
    <w:p w:rsidR="00494A04" w:rsidRDefault="00494A04" w:rsidP="00CA0DCC">
      <w:pPr>
        <w:rPr>
          <w:rFonts w:ascii="Times New Roman" w:hAnsi="Times New Roman"/>
          <w:b/>
          <w:sz w:val="28"/>
          <w:szCs w:val="28"/>
        </w:rPr>
      </w:pPr>
    </w:p>
    <w:p w:rsidR="00CA0DCC" w:rsidRDefault="00CA0DCC" w:rsidP="00CA0DCC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1. Пояснительная записка.</w:t>
      </w:r>
    </w:p>
    <w:p w:rsidR="00CA0DCC" w:rsidRPr="00D16B33" w:rsidRDefault="00CA0DCC" w:rsidP="00CA0DCC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CA0DCC" w:rsidRPr="00C47855" w:rsidRDefault="00CA0DCC" w:rsidP="00CA0DCC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Актуальность программы.</w:t>
      </w:r>
    </w:p>
    <w:p w:rsidR="00C47855" w:rsidRDefault="00C47855" w:rsidP="003936F3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3936F3">
        <w:rPr>
          <w:rFonts w:ascii="Times New Roman" w:hAnsi="Times New Roman"/>
          <w:sz w:val="28"/>
          <w:szCs w:val="28"/>
        </w:rPr>
        <w:t>Представленная программа психологического сопровождения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была разработана и апробирована на развивающих занятиях с будущими первоклассниками в течен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2006-2010 гг. наиболее эффективной будет работа, имеющая своей  направленность, именно комплексное сопровождение ребенка на всех этапах его становления: социальном, коммуникативном, мотивационном. Другим важным основанием развивающей работы является удержание </w:t>
      </w:r>
      <w:proofErr w:type="spellStart"/>
      <w:r>
        <w:rPr>
          <w:rFonts w:ascii="Times New Roman" w:hAnsi="Times New Roman"/>
          <w:sz w:val="28"/>
          <w:szCs w:val="28"/>
        </w:rPr>
        <w:t>субьек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позиции ребенка,</w:t>
      </w:r>
      <w:r w:rsidRPr="00C47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е не</w:t>
      </w:r>
      <w:r w:rsidR="003936F3">
        <w:rPr>
          <w:rFonts w:ascii="Times New Roman" w:hAnsi="Times New Roman"/>
          <w:sz w:val="28"/>
          <w:szCs w:val="28"/>
        </w:rPr>
        <w:t>обходимых условий для стан</w:t>
      </w:r>
      <w:r>
        <w:rPr>
          <w:rFonts w:ascii="Times New Roman" w:hAnsi="Times New Roman"/>
          <w:sz w:val="28"/>
          <w:szCs w:val="28"/>
        </w:rPr>
        <w:t xml:space="preserve">овления его </w:t>
      </w:r>
      <w:proofErr w:type="spellStart"/>
      <w:r>
        <w:rPr>
          <w:rFonts w:ascii="Times New Roman" w:hAnsi="Times New Roman"/>
          <w:sz w:val="28"/>
          <w:szCs w:val="28"/>
        </w:rPr>
        <w:t>субьект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3936F3" w:rsidRDefault="003936F3" w:rsidP="003936F3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 подчеркнуть, что ребенку важно объяснить не только способы приобретения знаний, но и их смысл на доступном языке – через систему игровой деятельности. Активность ребенка в процессе познания окружающей действительности, способов взаимодействия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взрослыми и сверстниками, является важной задачей на этапе подготовки к школьному обучению. </w:t>
      </w:r>
    </w:p>
    <w:p w:rsidR="00494A04" w:rsidRPr="00C47855" w:rsidRDefault="00494A04" w:rsidP="003936F3">
      <w:pPr>
        <w:pStyle w:val="a3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CA0DCC" w:rsidRPr="00880312" w:rsidRDefault="00CA0DCC" w:rsidP="00CA0D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Целеполагание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 задачи.</w:t>
      </w:r>
    </w:p>
    <w:p w:rsidR="00CA0DCC" w:rsidRPr="007D0596" w:rsidRDefault="00CA0DCC" w:rsidP="00CA0DCC">
      <w:pPr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7D0596">
        <w:rPr>
          <w:rFonts w:ascii="Times New Roman" w:hAnsi="Times New Roman"/>
          <w:sz w:val="28"/>
          <w:szCs w:val="28"/>
        </w:rPr>
        <w:t xml:space="preserve">Цель программы: </w:t>
      </w:r>
      <w:r>
        <w:rPr>
          <w:rFonts w:ascii="Times New Roman" w:hAnsi="Times New Roman"/>
          <w:sz w:val="28"/>
          <w:szCs w:val="28"/>
        </w:rPr>
        <w:t xml:space="preserve">психологическое сопровождение ребенка дошкольного возраста, направленное на становление его </w:t>
      </w:r>
      <w:proofErr w:type="spellStart"/>
      <w:r>
        <w:rPr>
          <w:rFonts w:ascii="Times New Roman" w:hAnsi="Times New Roman"/>
          <w:sz w:val="28"/>
          <w:szCs w:val="28"/>
        </w:rPr>
        <w:t>фозиологической</w:t>
      </w:r>
      <w:proofErr w:type="spellEnd"/>
      <w:r>
        <w:rPr>
          <w:rFonts w:ascii="Times New Roman" w:hAnsi="Times New Roman"/>
          <w:sz w:val="28"/>
          <w:szCs w:val="28"/>
        </w:rPr>
        <w:t xml:space="preserve">, познавательной, мотивационной, коммуникативной и социальной компетентности. </w:t>
      </w:r>
    </w:p>
    <w:p w:rsidR="00CA0DCC" w:rsidRPr="00CA0DCC" w:rsidRDefault="00CA0DCC" w:rsidP="00CA0DC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A0DCC">
        <w:rPr>
          <w:rFonts w:ascii="Times New Roman" w:hAnsi="Times New Roman"/>
          <w:sz w:val="28"/>
          <w:szCs w:val="28"/>
        </w:rPr>
        <w:t>Указанные цели реализуются через решения следующих задач:</w:t>
      </w:r>
    </w:p>
    <w:p w:rsidR="00CA0DCC" w:rsidRDefault="009248A9" w:rsidP="00CA0DC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A0DCC">
        <w:rPr>
          <w:rFonts w:ascii="Times New Roman" w:hAnsi="Times New Roman"/>
          <w:sz w:val="28"/>
          <w:szCs w:val="28"/>
        </w:rPr>
        <w:t>азвитие интеллектуальной, эмоционально-волевой, речевой, личностной сфер;</w:t>
      </w:r>
    </w:p>
    <w:p w:rsidR="00CA0DCC" w:rsidRDefault="009248A9" w:rsidP="00CA0DC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A0DCC">
        <w:rPr>
          <w:rFonts w:ascii="Times New Roman" w:hAnsi="Times New Roman"/>
          <w:sz w:val="28"/>
          <w:szCs w:val="28"/>
        </w:rPr>
        <w:t>азвитие произвольности поведения;</w:t>
      </w:r>
    </w:p>
    <w:p w:rsidR="00CA0DCC" w:rsidRDefault="009248A9" w:rsidP="00CA0DC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A0DCC">
        <w:rPr>
          <w:rFonts w:ascii="Times New Roman" w:hAnsi="Times New Roman"/>
          <w:sz w:val="28"/>
          <w:szCs w:val="28"/>
        </w:rPr>
        <w:t>нижение уровня тревожных переживаний;</w:t>
      </w:r>
    </w:p>
    <w:p w:rsidR="00CA0DCC" w:rsidRDefault="009248A9" w:rsidP="00CA0DC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A0DCC">
        <w:rPr>
          <w:rFonts w:ascii="Times New Roman" w:hAnsi="Times New Roman"/>
          <w:sz w:val="28"/>
          <w:szCs w:val="28"/>
        </w:rPr>
        <w:t>азвитие навыков общения, сотрудничества в группе сверстников и при взаимодействии с другими людьми;</w:t>
      </w:r>
    </w:p>
    <w:p w:rsidR="00CA0DCC" w:rsidRDefault="009248A9" w:rsidP="00CA0DC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A0DCC">
        <w:rPr>
          <w:rFonts w:ascii="Times New Roman" w:hAnsi="Times New Roman"/>
          <w:sz w:val="28"/>
          <w:szCs w:val="28"/>
        </w:rPr>
        <w:t>бращение к эмоциональной сфере ребенка, обучение навыкам овладения собственными переживаниями и эмоциональными состояниями</w:t>
      </w:r>
      <w:r>
        <w:rPr>
          <w:rFonts w:ascii="Times New Roman" w:hAnsi="Times New Roman"/>
          <w:sz w:val="28"/>
          <w:szCs w:val="28"/>
        </w:rPr>
        <w:t>;</w:t>
      </w:r>
    </w:p>
    <w:p w:rsidR="009248A9" w:rsidRDefault="009248A9" w:rsidP="00CA0DC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благоприятного психологического климата, обеспечивающего возможность полноценного личностного развития ребенка.</w:t>
      </w:r>
    </w:p>
    <w:p w:rsidR="00494A04" w:rsidRPr="00CA0DCC" w:rsidRDefault="00494A04" w:rsidP="00CA0DCC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</w:p>
    <w:p w:rsidR="00CA0DCC" w:rsidRPr="009248A9" w:rsidRDefault="00CA0DCC" w:rsidP="00CA0D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8A9">
        <w:rPr>
          <w:rFonts w:ascii="Times New Roman" w:hAnsi="Times New Roman"/>
          <w:color w:val="000000" w:themeColor="text1"/>
          <w:sz w:val="28"/>
          <w:szCs w:val="28"/>
          <w:u w:val="single"/>
        </w:rPr>
        <w:t>Целевая группа.</w:t>
      </w:r>
    </w:p>
    <w:p w:rsidR="00CA0DCC" w:rsidRPr="009248A9" w:rsidRDefault="00CA0DCC" w:rsidP="00CA0DCC">
      <w:pPr>
        <w:ind w:left="360" w:firstLine="34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8A9">
        <w:rPr>
          <w:rFonts w:ascii="Times New Roman" w:hAnsi="Times New Roman"/>
          <w:color w:val="000000" w:themeColor="text1"/>
          <w:sz w:val="28"/>
          <w:szCs w:val="28"/>
        </w:rPr>
        <w:t>Целевой группой, в отношении которой проектируется и реализуется прогр</w:t>
      </w:r>
      <w:r w:rsidR="009248A9" w:rsidRPr="009248A9">
        <w:rPr>
          <w:rFonts w:ascii="Times New Roman" w:hAnsi="Times New Roman"/>
          <w:color w:val="000000" w:themeColor="text1"/>
          <w:sz w:val="28"/>
          <w:szCs w:val="28"/>
        </w:rPr>
        <w:t>амма, являются дети в возрасте 5 – 6</w:t>
      </w:r>
      <w:r w:rsidRPr="009248A9">
        <w:rPr>
          <w:rFonts w:ascii="Times New Roman" w:hAnsi="Times New Roman"/>
          <w:color w:val="000000" w:themeColor="text1"/>
          <w:sz w:val="28"/>
          <w:szCs w:val="28"/>
        </w:rPr>
        <w:t xml:space="preserve"> лет.</w:t>
      </w:r>
    </w:p>
    <w:p w:rsidR="009248A9" w:rsidRPr="009248A9" w:rsidRDefault="009248A9" w:rsidP="003936F3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A0DCC" w:rsidRPr="009248A9" w:rsidRDefault="009248A9" w:rsidP="00CA0DCC">
      <w:pPr>
        <w:numPr>
          <w:ilvl w:val="0"/>
          <w:numId w:val="1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8A9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Методы реализации программы:</w:t>
      </w:r>
    </w:p>
    <w:p w:rsidR="009248A9" w:rsidRDefault="009248A9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гра;</w:t>
      </w:r>
    </w:p>
    <w:p w:rsidR="009248A9" w:rsidRDefault="009248A9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еседа;</w:t>
      </w:r>
    </w:p>
    <w:p w:rsidR="009248A9" w:rsidRDefault="009248A9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исуночный метод;</w:t>
      </w:r>
    </w:p>
    <w:p w:rsidR="009248A9" w:rsidRDefault="009248A9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етодика эмоционального расслабления;</w:t>
      </w:r>
    </w:p>
    <w:p w:rsidR="009248A9" w:rsidRPr="009248A9" w:rsidRDefault="009248A9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блюдение.</w:t>
      </w:r>
    </w:p>
    <w:p w:rsidR="00CA0DCC" w:rsidRPr="009248A9" w:rsidRDefault="00CA0DCC" w:rsidP="00CA0DC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A0DCC" w:rsidRPr="009248A9" w:rsidRDefault="00CA0DCC" w:rsidP="00CA0DC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8A9">
        <w:rPr>
          <w:rFonts w:ascii="Times New Roman" w:hAnsi="Times New Roman"/>
          <w:color w:val="000000" w:themeColor="text1"/>
          <w:sz w:val="28"/>
          <w:szCs w:val="28"/>
          <w:u w:val="single"/>
        </w:rPr>
        <w:t>Организация занятий.</w:t>
      </w:r>
    </w:p>
    <w:p w:rsidR="00CA0DCC" w:rsidRDefault="00CA0DCC" w:rsidP="00CA0DCC">
      <w:pPr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8A9">
        <w:rPr>
          <w:rFonts w:ascii="Times New Roman" w:hAnsi="Times New Roman"/>
          <w:color w:val="000000" w:themeColor="text1"/>
          <w:sz w:val="28"/>
          <w:szCs w:val="28"/>
        </w:rPr>
        <w:t>Занятия могут проводиться психологом один раз в неделю в течени</w:t>
      </w:r>
      <w:proofErr w:type="gramStart"/>
      <w:r w:rsidRPr="009248A9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9248A9">
        <w:rPr>
          <w:rFonts w:ascii="Times New Roman" w:hAnsi="Times New Roman"/>
          <w:color w:val="000000" w:themeColor="text1"/>
          <w:sz w:val="28"/>
          <w:szCs w:val="28"/>
        </w:rPr>
        <w:t xml:space="preserve"> всего го</w:t>
      </w:r>
      <w:r w:rsidR="009248A9" w:rsidRPr="009248A9">
        <w:rPr>
          <w:rFonts w:ascii="Times New Roman" w:hAnsi="Times New Roman"/>
          <w:color w:val="000000" w:themeColor="text1"/>
          <w:sz w:val="28"/>
          <w:szCs w:val="28"/>
        </w:rPr>
        <w:t>да. Продолжительность занятия 15</w:t>
      </w:r>
      <w:r w:rsidRPr="009248A9">
        <w:rPr>
          <w:rFonts w:ascii="Times New Roman" w:hAnsi="Times New Roman"/>
          <w:color w:val="000000" w:themeColor="text1"/>
          <w:sz w:val="28"/>
          <w:szCs w:val="28"/>
        </w:rPr>
        <w:t xml:space="preserve"> минут.</w:t>
      </w:r>
    </w:p>
    <w:p w:rsidR="009248A9" w:rsidRDefault="009248A9" w:rsidP="00CA0DCC">
      <w:pPr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248A9" w:rsidRPr="009248A9" w:rsidRDefault="009248A9" w:rsidP="009248A9">
      <w:pPr>
        <w:pStyle w:val="a3"/>
        <w:numPr>
          <w:ilvl w:val="0"/>
          <w:numId w:val="11"/>
        </w:numPr>
        <w:ind w:left="0" w:firstLine="284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48A9">
        <w:rPr>
          <w:rFonts w:ascii="Times New Roman" w:hAnsi="Times New Roman"/>
          <w:color w:val="000000" w:themeColor="text1"/>
          <w:sz w:val="28"/>
          <w:szCs w:val="28"/>
          <w:u w:val="single"/>
        </w:rPr>
        <w:t>Содержание программы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:rsidR="009248A9" w:rsidRDefault="009248A9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а включает 8 тематических блоков (на каждый блок – 4 занятия), каждое занятие состоит из 3-4 упражнений. Тематический блок включает занятия на развитие произвольности поведения, познавательной, эмоционально-волевой</w:t>
      </w:r>
      <w:r w:rsidR="00AC273B">
        <w:rPr>
          <w:rFonts w:ascii="Times New Roman" w:hAnsi="Times New Roman"/>
          <w:color w:val="000000" w:themeColor="text1"/>
          <w:sz w:val="28"/>
          <w:szCs w:val="28"/>
        </w:rPr>
        <w:t>, мотивационной и коммуникативной сфер ребенка.</w:t>
      </w:r>
    </w:p>
    <w:p w:rsidR="00AC273B" w:rsidRDefault="00AC273B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спользуемый подбор тематик для блоков обусловлен логикой знакомства подрастающего человека с многообразием окружающего мира:</w:t>
      </w:r>
    </w:p>
    <w:p w:rsidR="00AC273B" w:rsidRDefault="00AC273B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 блок  - тема «Знакомьтесь – это Я!»  </w:t>
      </w:r>
    </w:p>
    <w:p w:rsidR="00AC273B" w:rsidRDefault="00AC273B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 блок – тема «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Я-сам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Я-други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;</w:t>
      </w:r>
    </w:p>
    <w:p w:rsidR="00AC273B" w:rsidRDefault="00AC273B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 блок – тема «То, что я чувствую»;</w:t>
      </w:r>
    </w:p>
    <w:p w:rsidR="00AC273B" w:rsidRDefault="00AC273B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 блок – тема «То, что меня окружает»;</w:t>
      </w:r>
    </w:p>
    <w:p w:rsidR="00AC273B" w:rsidRDefault="00AC273B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 блок – тема «Мои любимые занятия»;</w:t>
      </w:r>
    </w:p>
    <w:p w:rsidR="00AC273B" w:rsidRDefault="00AC273B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 блок – тема «Мы все разные, мы все удивительные»;</w:t>
      </w:r>
    </w:p>
    <w:p w:rsidR="00AC273B" w:rsidRDefault="00AC273B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 блок – тема «Давайте жить дружно!»;</w:t>
      </w:r>
    </w:p>
    <w:p w:rsidR="00AC273B" w:rsidRPr="009248A9" w:rsidRDefault="00AC273B" w:rsidP="009248A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 блок – тема «Смотрите, что я умею!»</w:t>
      </w:r>
    </w:p>
    <w:p w:rsidR="00E46204" w:rsidRDefault="00E46204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3936F3" w:rsidRDefault="003936F3" w:rsidP="00CA0DC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936F3" w:rsidRDefault="003936F3" w:rsidP="00CA0DC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C273B" w:rsidRDefault="00AC273B" w:rsidP="00CA0DCC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C273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Содержание занятий </w:t>
      </w:r>
    </w:p>
    <w:p w:rsidR="00AC273B" w:rsidRDefault="00AC273B" w:rsidP="00CA0DCC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C273B" w:rsidRPr="00260CD9" w:rsidRDefault="00AC273B" w:rsidP="00A83582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260CD9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1 блок – тема «Знакомьтесь это Я!»</w:t>
      </w:r>
    </w:p>
    <w:p w:rsidR="00260CD9" w:rsidRDefault="00AC273B" w:rsidP="00AC273B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: </w:t>
      </w:r>
    </w:p>
    <w:p w:rsidR="00260CD9" w:rsidRDefault="00AC273B" w:rsidP="00260CD9">
      <w:pPr>
        <w:pStyle w:val="a3"/>
        <w:numPr>
          <w:ilvl w:val="0"/>
          <w:numId w:val="12"/>
        </w:numPr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D9">
        <w:rPr>
          <w:rFonts w:ascii="Times New Roman" w:hAnsi="Times New Roman"/>
          <w:color w:val="000000" w:themeColor="text1"/>
          <w:sz w:val="28"/>
          <w:szCs w:val="28"/>
        </w:rPr>
        <w:t xml:space="preserve">расширение коммуникативных </w:t>
      </w:r>
      <w:r w:rsidR="00260CD9" w:rsidRPr="00260CD9">
        <w:rPr>
          <w:rFonts w:ascii="Times New Roman" w:hAnsi="Times New Roman"/>
          <w:color w:val="000000" w:themeColor="text1"/>
          <w:sz w:val="28"/>
          <w:szCs w:val="28"/>
        </w:rPr>
        <w:t xml:space="preserve"> навыков дошкольников, </w:t>
      </w:r>
    </w:p>
    <w:p w:rsidR="00AC273B" w:rsidRDefault="00260CD9" w:rsidP="00260CD9">
      <w:pPr>
        <w:pStyle w:val="a3"/>
        <w:numPr>
          <w:ilvl w:val="0"/>
          <w:numId w:val="12"/>
        </w:numPr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D9">
        <w:rPr>
          <w:rFonts w:ascii="Times New Roman" w:hAnsi="Times New Roman"/>
          <w:color w:val="000000" w:themeColor="text1"/>
          <w:sz w:val="28"/>
          <w:szCs w:val="28"/>
        </w:rPr>
        <w:t>стимулирование познавательных процессов.</w:t>
      </w:r>
    </w:p>
    <w:p w:rsidR="00260CD9" w:rsidRPr="00260CD9" w:rsidRDefault="00260CD9" w:rsidP="00260CD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60CD9"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1.</w:t>
      </w:r>
    </w:p>
    <w:p w:rsidR="00260CD9" w:rsidRP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пр. «Приветствие – улыбка» </w:t>
      </w:r>
      <w:r w:rsidRPr="00260CD9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260CD9">
        <w:rPr>
          <w:rFonts w:ascii="Times New Roman" w:hAnsi="Times New Roman"/>
          <w:color w:val="000000" w:themeColor="text1"/>
          <w:sz w:val="28"/>
          <w:szCs w:val="28"/>
        </w:rPr>
        <w:t>.12]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Рассказ про себя»</w:t>
      </w:r>
      <w:r w:rsidRPr="00260CD9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260CD9">
        <w:rPr>
          <w:rFonts w:ascii="Times New Roman" w:hAnsi="Times New Roman"/>
          <w:color w:val="000000" w:themeColor="text1"/>
          <w:sz w:val="28"/>
          <w:szCs w:val="28"/>
        </w:rPr>
        <w:t>.12]</w:t>
      </w:r>
    </w:p>
    <w:p w:rsidR="00260CD9" w:rsidRPr="008F5988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Отдых на берегу»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.13]</w:t>
      </w:r>
    </w:p>
    <w:p w:rsidR="00260CD9" w:rsidRPr="00031724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Доброе пожелание»</w:t>
      </w:r>
      <w:r w:rsidR="008F5988"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 w:rsidRPr="00031724">
        <w:rPr>
          <w:rFonts w:ascii="Times New Roman" w:hAnsi="Times New Roman"/>
          <w:color w:val="000000" w:themeColor="text1"/>
          <w:sz w:val="28"/>
          <w:szCs w:val="28"/>
        </w:rPr>
        <w:t>.14]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0CD9" w:rsidRPr="00260CD9" w:rsidRDefault="00260CD9" w:rsidP="00260CD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60CD9"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2.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В подарок – хорошее настроение!»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.14]</w:t>
      </w:r>
    </w:p>
    <w:p w:rsidR="00260CD9" w:rsidRPr="008F5988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Оживи круги»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.15]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одвижная минутка»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.15]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Невесомость»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F5988" w:rsidRPr="0003172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60CD9" w:rsidRPr="00260CD9" w:rsidRDefault="00260CD9" w:rsidP="00260CD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260CD9"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3.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Цветок»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6]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Волшебная планета»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7]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Да и нет»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8]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Возьмемся за руки»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9]</w:t>
      </w:r>
    </w:p>
    <w:p w:rsidR="00260CD9" w:rsidRP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260CD9" w:rsidRDefault="00260CD9" w:rsidP="00260CD9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0CD9"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Цветочное имя»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9]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Игра с песком»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20]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Сочиняем сказки»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20]</w:t>
      </w:r>
    </w:p>
    <w:p w:rsidR="00260CD9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Бабочки»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 [</w:t>
      </w:r>
      <w:r w:rsidR="008F5988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8F598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F5988" w:rsidRPr="008F5988">
        <w:rPr>
          <w:rFonts w:ascii="Times New Roman" w:hAnsi="Times New Roman"/>
          <w:color w:val="000000" w:themeColor="text1"/>
          <w:sz w:val="28"/>
          <w:szCs w:val="28"/>
        </w:rPr>
        <w:t>21]</w:t>
      </w:r>
    </w:p>
    <w:p w:rsidR="00260CD9" w:rsidRPr="00031724" w:rsidRDefault="00260CD9" w:rsidP="00260CD9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5988" w:rsidRPr="008F5988" w:rsidRDefault="008F5988" w:rsidP="00A83582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 w:rsidRPr="008F598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2</w:t>
      </w:r>
      <w:r w:rsidRPr="00260CD9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блок –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тема</w:t>
      </w:r>
      <w:r w:rsidRPr="008F598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«</w:t>
      </w:r>
      <w:proofErr w:type="spellStart"/>
      <w:proofErr w:type="gram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Я-сам</w:t>
      </w:r>
      <w:proofErr w:type="spellEnd"/>
      <w:proofErr w:type="gram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и </w:t>
      </w:r>
      <w:proofErr w:type="spellStart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Я-другие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» "</w:t>
      </w:r>
    </w:p>
    <w:p w:rsidR="008F5988" w:rsidRDefault="008F5988" w:rsidP="008F598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: </w:t>
      </w:r>
    </w:p>
    <w:p w:rsidR="008F5988" w:rsidRDefault="008F5988" w:rsidP="008F5988">
      <w:pPr>
        <w:pStyle w:val="a3"/>
        <w:numPr>
          <w:ilvl w:val="0"/>
          <w:numId w:val="12"/>
        </w:numPr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витие </w:t>
      </w:r>
      <w:r w:rsidRPr="00260CD9">
        <w:rPr>
          <w:rFonts w:ascii="Times New Roman" w:hAnsi="Times New Roman"/>
          <w:color w:val="000000" w:themeColor="text1"/>
          <w:sz w:val="28"/>
          <w:szCs w:val="28"/>
        </w:rPr>
        <w:t xml:space="preserve">коммуникативных  </w:t>
      </w:r>
      <w:r>
        <w:rPr>
          <w:rFonts w:ascii="Times New Roman" w:hAnsi="Times New Roman"/>
          <w:color w:val="000000" w:themeColor="text1"/>
          <w:sz w:val="28"/>
          <w:szCs w:val="28"/>
        </w:rPr>
        <w:t>и личностных сфер</w:t>
      </w:r>
      <w:r w:rsidRPr="00260CD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:rsidR="008F5988" w:rsidRDefault="008F5988" w:rsidP="008F5988">
      <w:pPr>
        <w:pStyle w:val="a3"/>
        <w:numPr>
          <w:ilvl w:val="0"/>
          <w:numId w:val="12"/>
        </w:numPr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ние навыков сотрудничества между детьми</w:t>
      </w:r>
      <w:r w:rsidRPr="00260C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F5988" w:rsidRDefault="008F5988" w:rsidP="008F598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1.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Мяч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2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Солнечный лучик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2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Необычный рассказ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3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одарок другу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3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5988" w:rsidRDefault="008F5988" w:rsidP="008F598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2. </w:t>
      </w:r>
    </w:p>
    <w:p w:rsidR="008F5988" w:rsidRP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F5988">
        <w:rPr>
          <w:rFonts w:ascii="Times New Roman" w:hAnsi="Times New Roman"/>
          <w:color w:val="000000" w:themeColor="text1"/>
          <w:sz w:val="28"/>
          <w:szCs w:val="28"/>
        </w:rPr>
        <w:t>Упр. «Добрый день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4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Законч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/>
          <w:color w:val="000000" w:themeColor="text1"/>
          <w:sz w:val="28"/>
          <w:szCs w:val="28"/>
        </w:rPr>
        <w:t>предложение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4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пр. «Радуга настроения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5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Цветные домики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6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5988" w:rsidRDefault="008F5988" w:rsidP="008F598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F5988"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3.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Хвалюш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6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Нарисуй свою радость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7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Шумел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7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P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Мир и Я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8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Default="008F5988" w:rsidP="008F598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8F5988" w:rsidRPr="008F5988" w:rsidRDefault="008F5988" w:rsidP="008F598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4.</w:t>
      </w:r>
    </w:p>
    <w:p w:rsidR="00260CD9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Тропинка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8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8F5988" w:rsidRDefault="008F5988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Я собираюсь на занятия»</w:t>
      </w:r>
      <w:r w:rsidR="00A83582"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A83582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A83582">
        <w:rPr>
          <w:rFonts w:ascii="Times New Roman" w:hAnsi="Times New Roman"/>
          <w:color w:val="000000" w:themeColor="text1"/>
          <w:sz w:val="28"/>
          <w:szCs w:val="28"/>
        </w:rPr>
        <w:t>.29</w:t>
      </w:r>
      <w:r w:rsidR="00A83582"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A83582" w:rsidRDefault="00A83582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Фестиваль фантазеров»</w:t>
      </w:r>
      <w:r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0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A83582" w:rsidRDefault="00A83582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Выдумка»</w:t>
      </w:r>
      <w:r w:rsidRPr="00A8358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0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A83582" w:rsidRDefault="00A83582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3582" w:rsidRPr="00260CD9" w:rsidRDefault="00A83582" w:rsidP="008F5988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83582" w:rsidRPr="008F5988" w:rsidRDefault="00A83582" w:rsidP="00A83582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3</w:t>
      </w:r>
      <w:r w:rsidRPr="00260CD9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блок –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тема</w:t>
      </w:r>
      <w:r w:rsidRPr="008F5988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«То, что я чувствую»</w:t>
      </w:r>
    </w:p>
    <w:p w:rsidR="00A83582" w:rsidRDefault="00A83582" w:rsidP="00A8358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: </w:t>
      </w:r>
    </w:p>
    <w:p w:rsidR="00A83582" w:rsidRDefault="00A83582" w:rsidP="00A83582">
      <w:pPr>
        <w:pStyle w:val="a3"/>
        <w:numPr>
          <w:ilvl w:val="0"/>
          <w:numId w:val="12"/>
        </w:numPr>
        <w:ind w:left="14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ормирование эмоциональной стабильности,</w:t>
      </w:r>
    </w:p>
    <w:p w:rsidR="00A83582" w:rsidRDefault="00A83582" w:rsidP="00A83582">
      <w:pPr>
        <w:pStyle w:val="a3"/>
        <w:numPr>
          <w:ilvl w:val="0"/>
          <w:numId w:val="12"/>
        </w:numPr>
        <w:ind w:left="1418" w:hanging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ррекция отклонений в развитии эмоциональной сферы и социализация эмоций дошкольников</w:t>
      </w:r>
      <w:r w:rsidRPr="00260CD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83582" w:rsidRDefault="00A83582" w:rsidP="00A8358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1.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Буквы алфавита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1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ро веселого кота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1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Общая радость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2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P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Я радуюсь, когда…»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2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A8358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A83582" w:rsidRDefault="00A83582" w:rsidP="00A8358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2. 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Улыбка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3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пр. «Пр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та-злюк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3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Карусель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4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Зеркала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4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03172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3582" w:rsidRDefault="00A83582" w:rsidP="00031724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3.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В магазине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5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ро кота-реву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6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Грустные шарики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7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P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Чемодан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7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A83582" w:rsidRDefault="00A83582" w:rsidP="00A8358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A83582" w:rsidRDefault="00A83582" w:rsidP="00A83582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</w:t>
      </w:r>
      <w:r w:rsidR="00C56B0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4.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Эмоциональная разминка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8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пр. «Про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ота-лентя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8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Сюрприз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9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031724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Солнышко и тучка»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39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31724" w:rsidRDefault="00031724" w:rsidP="00031724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lastRenderedPageBreak/>
        <w:t xml:space="preserve">4 блок – тема </w:t>
      </w:r>
      <w:r w:rsidR="00C56B07"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«То, что меня окружает»</w:t>
      </w:r>
    </w:p>
    <w:p w:rsidR="00C56B07" w:rsidRDefault="00C56B07" w:rsidP="00C56B0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:</w:t>
      </w:r>
    </w:p>
    <w:p w:rsidR="00C56B07" w:rsidRDefault="00C56B07" w:rsidP="00C56B07">
      <w:pPr>
        <w:pStyle w:val="a3"/>
        <w:numPr>
          <w:ilvl w:val="0"/>
          <w:numId w:val="13"/>
        </w:numPr>
        <w:ind w:firstLine="27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тие познавательной сферы дошкольника;</w:t>
      </w:r>
    </w:p>
    <w:p w:rsidR="00C56B07" w:rsidRDefault="00C56B07" w:rsidP="00C56B07">
      <w:pPr>
        <w:pStyle w:val="a3"/>
        <w:numPr>
          <w:ilvl w:val="0"/>
          <w:numId w:val="13"/>
        </w:numPr>
        <w:ind w:left="1418" w:hanging="42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здание условий для формирования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нутренний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зиции школьника.</w:t>
      </w:r>
    </w:p>
    <w:p w:rsidR="00C56B07" w:rsidRDefault="00C56B07" w:rsidP="00C56B0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1.</w:t>
      </w:r>
    </w:p>
    <w:p w:rsidR="00C56B07" w:rsidRP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риветствие»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0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исьмо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1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Ситуации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2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P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пр. «Рисуем школьные правила»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3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Pr="00C56B07" w:rsidRDefault="00C56B07" w:rsidP="00C56B0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AC273B" w:rsidRDefault="00C56B07" w:rsidP="00C56B0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2.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Вода, земля, воздух!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4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Слушаем тишину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4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Дорисуй рисунок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5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Котенок на солнышке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5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P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56B07" w:rsidRDefault="00C56B07" w:rsidP="00C56B0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3.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Цветной алфавит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6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Говори наоборот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6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ро кота друга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6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P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Лесная школа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7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Default="00C56B07" w:rsidP="00C56B0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C56B07" w:rsidRDefault="00C56B07" w:rsidP="00C56B0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4. 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Градусник настроения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8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риметы зимы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8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Зимний лес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9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C56B07" w:rsidRDefault="00C56B07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Ледышки и веснушки»</w:t>
      </w:r>
      <w:r w:rsidR="00467763" w:rsidRPr="004677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67763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6776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67763">
        <w:rPr>
          <w:rFonts w:ascii="Times New Roman" w:hAnsi="Times New Roman"/>
          <w:color w:val="000000" w:themeColor="text1"/>
          <w:sz w:val="28"/>
          <w:szCs w:val="28"/>
        </w:rPr>
        <w:t>.49</w:t>
      </w:r>
      <w:r w:rsidR="00467763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Default="00467763" w:rsidP="00C56B0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7763" w:rsidRDefault="00467763" w:rsidP="00467763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5 блок – тема «Мои любимые занятия»</w:t>
      </w:r>
    </w:p>
    <w:p w:rsidR="00467763" w:rsidRDefault="00467763" w:rsidP="0046776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:</w:t>
      </w:r>
    </w:p>
    <w:p w:rsidR="00467763" w:rsidRDefault="00467763" w:rsidP="0046776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тие личностной и эмоционально-волевой сферы;</w:t>
      </w:r>
    </w:p>
    <w:p w:rsidR="00467763" w:rsidRDefault="00467763" w:rsidP="00467763">
      <w:pPr>
        <w:pStyle w:val="a3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тие произвольности поведения.</w:t>
      </w:r>
    </w:p>
    <w:p w:rsidR="00467763" w:rsidRDefault="00467763" w:rsidP="0046776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1. </w:t>
      </w:r>
    </w:p>
    <w:p w:rsid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Угадай предмет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0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ро обидчивого кота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0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Нарисуем обиду!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1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P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Затейливый узор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1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Default="00467763" w:rsidP="0046776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467763" w:rsidRDefault="00467763" w:rsidP="0046776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2.</w:t>
      </w:r>
    </w:p>
    <w:p w:rsid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ридумай слова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2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Соедини точки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2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Котята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3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P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пр. «Автопортрет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3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Default="00467763" w:rsidP="0046776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467763" w:rsidRDefault="00467763" w:rsidP="0046776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3. </w:t>
      </w:r>
    </w:p>
    <w:p w:rsidR="00467763" w:rsidRPr="004401FE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401FE">
        <w:rPr>
          <w:rFonts w:ascii="Times New Roman" w:hAnsi="Times New Roman"/>
          <w:color w:val="000000" w:themeColor="text1"/>
          <w:sz w:val="28"/>
          <w:szCs w:val="28"/>
        </w:rPr>
        <w:t>Упр. «Ухо-нос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4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Четвертый лишний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4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Логические концовки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4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Нарисуй с помощью фигур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5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P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67763" w:rsidRDefault="00467763" w:rsidP="00467763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4. </w:t>
      </w:r>
    </w:p>
    <w:p w:rsid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Я и не Я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5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Ласковый дождик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6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67763" w:rsidRDefault="00467763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пр. 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«Таинственные дорожки»</w:t>
      </w:r>
      <w:r w:rsidR="004401FE"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401FE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4401FE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4401FE">
        <w:rPr>
          <w:rFonts w:ascii="Times New Roman" w:hAnsi="Times New Roman"/>
          <w:color w:val="000000" w:themeColor="text1"/>
          <w:sz w:val="28"/>
          <w:szCs w:val="28"/>
        </w:rPr>
        <w:t>.56</w:t>
      </w:r>
      <w:r w:rsidR="004401FE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401FE" w:rsidRDefault="004401FE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Мозаика»</w:t>
      </w:r>
      <w:r w:rsidRPr="004401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57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4401FE" w:rsidRDefault="004401FE" w:rsidP="00467763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401FE" w:rsidRDefault="004401FE" w:rsidP="004401FE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6 блок – тема «Мы все разные, мы все удивительные!»</w:t>
      </w:r>
    </w:p>
    <w:p w:rsidR="004401FE" w:rsidRDefault="00FF0C67" w:rsidP="004401F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:</w:t>
      </w:r>
    </w:p>
    <w:p w:rsidR="00FF0C67" w:rsidRDefault="00FF0C67" w:rsidP="00FF0C6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витие коммуникативной сферы дошкольников;</w:t>
      </w:r>
    </w:p>
    <w:p w:rsidR="00FF0C67" w:rsidRDefault="00FF0C67" w:rsidP="00FF0C6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ррекция особенностей межличностных отношений со сверстниками;</w:t>
      </w:r>
    </w:p>
    <w:p w:rsidR="00FF0C67" w:rsidRDefault="00FF0C67" w:rsidP="00FF0C6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нятие правил взрослого.</w:t>
      </w:r>
    </w:p>
    <w:p w:rsidR="00FF0C67" w:rsidRDefault="00FF0C67" w:rsidP="00FF0C6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1. </w:t>
      </w:r>
    </w:p>
    <w:p w:rsidR="00FF0C67" w:rsidRDefault="00FF0C67" w:rsidP="00FF0C6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Идем в магазин»</w:t>
      </w:r>
      <w:r w:rsidR="007F7AAC" w:rsidRPr="007F7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AAC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7F7AAC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58</w:t>
      </w:r>
      <w:r w:rsidR="007F7AAC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FF0C67" w:rsidRDefault="00FF0C67" w:rsidP="00FF0C6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Назови одним словом»</w:t>
      </w:r>
      <w:r w:rsidR="007F7AAC" w:rsidRPr="007F7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AAC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7F7AAC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58</w:t>
      </w:r>
      <w:r w:rsidR="007F7AAC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FF0C67" w:rsidRDefault="00FF0C67" w:rsidP="00FF0C6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Мои положительные качества»</w:t>
      </w:r>
      <w:r w:rsidR="007F7AAC" w:rsidRPr="007F7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7AAC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7F7AAC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59</w:t>
      </w:r>
      <w:r w:rsidR="007F7AAC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7F7AAC" w:rsidRPr="00FF0C67" w:rsidRDefault="007F7AAC" w:rsidP="00FF0C67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пр. «Назов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отивоположное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7F7AA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0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FF0C67" w:rsidRDefault="00FF0C67" w:rsidP="00FF0C6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FF0C67" w:rsidRDefault="00FF0C67" w:rsidP="00FF0C6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2.</w:t>
      </w:r>
    </w:p>
    <w:p w:rsidR="00FF0C67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ересядьте все, кто…»</w:t>
      </w:r>
      <w:r w:rsidR="000E3536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E353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1</w:t>
      </w:r>
      <w:r w:rsidR="000E3536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7F7AAC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елефончи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E3536" w:rsidRPr="000E3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3536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E353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1</w:t>
      </w:r>
      <w:r w:rsidR="000E3536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7F7AAC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Дорожки»</w:t>
      </w:r>
      <w:r w:rsidR="000E3536" w:rsidRPr="000E3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3536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E353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2</w:t>
      </w:r>
      <w:r w:rsidR="000E3536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7F7AAC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Волшебное письмо»</w:t>
      </w:r>
      <w:r w:rsidR="000E3536" w:rsidRPr="000E3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3536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E353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2</w:t>
      </w:r>
      <w:r w:rsidR="000E3536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7F7AAC" w:rsidRPr="007F7AAC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C67" w:rsidRDefault="00FF0C67" w:rsidP="00FF0C6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3.</w:t>
      </w:r>
    </w:p>
    <w:p w:rsidR="00FF0C67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Кит или кот?»</w:t>
      </w:r>
      <w:r w:rsidR="000E3536" w:rsidRPr="000E3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3536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E353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3</w:t>
      </w:r>
      <w:r w:rsidR="000E3536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7F7AAC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ляшущие человечки»</w:t>
      </w:r>
      <w:r w:rsidR="000E3536" w:rsidRPr="000E3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3536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E353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3</w:t>
      </w:r>
      <w:r w:rsidR="000E3536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7F7AAC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Четвертый лишний»</w:t>
      </w:r>
      <w:r w:rsidR="000E3536" w:rsidRPr="000E3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3536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E353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4</w:t>
      </w:r>
      <w:r w:rsidR="000E3536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7F7AAC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Узор из фигур»</w:t>
      </w:r>
      <w:r w:rsidR="000E3536" w:rsidRPr="000E3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3536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E353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4</w:t>
      </w:r>
      <w:r w:rsidR="000E3536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7F7AAC" w:rsidRPr="007F7AAC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C67" w:rsidRPr="00FF0C67" w:rsidRDefault="00FF0C67" w:rsidP="00FF0C67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4.</w:t>
      </w:r>
    </w:p>
    <w:p w:rsidR="004401FE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Найди ошибки»</w:t>
      </w:r>
      <w:r w:rsidR="000E3536" w:rsidRPr="000E3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3536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E353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5</w:t>
      </w:r>
      <w:r w:rsidR="000E3536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7F7AAC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Волшебный лес»</w:t>
      </w:r>
      <w:r w:rsidR="000E3536" w:rsidRPr="000E3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3536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E353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6</w:t>
      </w:r>
      <w:r w:rsidR="000E3536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7F7AAC" w:rsidRDefault="007F7AAC" w:rsidP="007F7AAC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Журавль»</w:t>
      </w:r>
      <w:r w:rsidR="000E3536" w:rsidRPr="000E3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3536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E353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7</w:t>
      </w:r>
      <w:r w:rsidR="000E3536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E3536" w:rsidRDefault="007F7AAC" w:rsidP="000E3536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Фигура»</w:t>
      </w:r>
      <w:r w:rsidR="000E3536" w:rsidRPr="000E353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3536"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0E353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="000E3536">
        <w:rPr>
          <w:rFonts w:ascii="Times New Roman" w:hAnsi="Times New Roman"/>
          <w:color w:val="000000" w:themeColor="text1"/>
          <w:sz w:val="28"/>
          <w:szCs w:val="28"/>
        </w:rPr>
        <w:t>.67</w:t>
      </w:r>
      <w:r w:rsidR="000E3536"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E3536" w:rsidRDefault="000E3536" w:rsidP="000E3536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lastRenderedPageBreak/>
        <w:t>7 блок – тема «Давайте жить дружно!»</w:t>
      </w:r>
    </w:p>
    <w:p w:rsidR="000E3536" w:rsidRDefault="000E3536" w:rsidP="000E353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:</w:t>
      </w:r>
    </w:p>
    <w:p w:rsidR="000E3536" w:rsidRDefault="000E3536" w:rsidP="000E353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циальное развитие личности дошкольника;</w:t>
      </w:r>
    </w:p>
    <w:p w:rsidR="000E3536" w:rsidRDefault="000E3536" w:rsidP="000E3536">
      <w:pPr>
        <w:pStyle w:val="a3"/>
        <w:numPr>
          <w:ilvl w:val="0"/>
          <w:numId w:val="1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своение им разнообразных сфер социальной жизни и сферы отношений со сверстниками.</w:t>
      </w:r>
    </w:p>
    <w:p w:rsidR="000E3536" w:rsidRDefault="000E3536" w:rsidP="000E353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0E353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1. 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Что исчезло?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68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Весенние фантазии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68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Корабли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69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P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Что мы знаем друг о друге?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69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E3536" w:rsidRDefault="000E3536" w:rsidP="000E353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0E3536" w:rsidRDefault="000E3536" w:rsidP="000E353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2. 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Дотронься до цвета!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0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Нарисуй по образцу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1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казка про дружбу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2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P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равила дружбы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3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E3536" w:rsidRDefault="000E3536" w:rsidP="000E353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0E3536" w:rsidRDefault="000E3536" w:rsidP="000E353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3. 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Волшебное превращение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3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Смысловые ряды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4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Совы и жаворонки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5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P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Назови одним словом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5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0E3536" w:rsidRDefault="000E3536" w:rsidP="000E353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0E3536" w:rsidRDefault="000E3536" w:rsidP="000E3536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4. 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Ответь на вопросы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6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Что потерял художник?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7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Волшебный сон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7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Разрезанные картинки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8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E51241" w:rsidRDefault="00E51241" w:rsidP="00E51241">
      <w:pPr>
        <w:ind w:firstLine="1276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1241" w:rsidRDefault="00E51241" w:rsidP="00E51241">
      <w:pPr>
        <w:jc w:val="both"/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u w:val="single"/>
        </w:rPr>
        <w:t>8 блок – тема «Смотрите, что я умею!»</w:t>
      </w:r>
    </w:p>
    <w:p w:rsidR="00E51241" w:rsidRDefault="00E51241" w:rsidP="00E51241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Цель:</w:t>
      </w:r>
    </w:p>
    <w:p w:rsidR="00E51241" w:rsidRDefault="0011688D" w:rsidP="00E51241">
      <w:pPr>
        <w:pStyle w:val="a3"/>
        <w:numPr>
          <w:ilvl w:val="0"/>
          <w:numId w:val="1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имулирование познавательной, личностной, мотивационной и коммуникативной активности дошкольника.</w:t>
      </w:r>
    </w:p>
    <w:p w:rsidR="0011688D" w:rsidRDefault="0011688D" w:rsidP="0011688D">
      <w:pPr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1.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Наши встречи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8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утаницы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79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Разминка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0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P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родли узор»</w:t>
      </w:r>
      <w:r w:rsidRPr="00E512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0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11688D" w:rsidRDefault="0011688D" w:rsidP="0011688D">
      <w:pPr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2. 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альчики-мордашки»</w:t>
      </w:r>
      <w:r w:rsidRPr="001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1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Узоры»</w:t>
      </w:r>
      <w:r w:rsidRPr="001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1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Веточки»</w:t>
      </w:r>
      <w:r w:rsidRPr="001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1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P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Упр. «Рассказ по картинкам»</w:t>
      </w:r>
      <w:r w:rsidRPr="001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2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11688D" w:rsidRDefault="0011688D" w:rsidP="0011688D">
      <w:pPr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Занятие 3.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Ответь на вопрос!»</w:t>
      </w:r>
      <w:r w:rsidRPr="001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2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Букет к 1 сентября»</w:t>
      </w:r>
      <w:r w:rsidRPr="001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3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ривет»</w:t>
      </w:r>
      <w:r w:rsidRPr="001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3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P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Что мне нравится в себе и в тебе»</w:t>
      </w:r>
      <w:r w:rsidRPr="001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4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11688D" w:rsidRDefault="0011688D" w:rsidP="0011688D">
      <w:pPr>
        <w:ind w:left="567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нятие 4. 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Привет»</w:t>
      </w:r>
      <w:r w:rsidRPr="001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4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сскажи чему ты научился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?»</w:t>
      </w:r>
      <w:r w:rsidRPr="001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4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Лепестки»</w:t>
      </w:r>
      <w:r w:rsidRPr="001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5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Упр. «Букет первоклассника»</w:t>
      </w:r>
      <w:r w:rsidRPr="0011688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F5988">
        <w:rPr>
          <w:rFonts w:ascii="Times New Roman" w:hAnsi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</w:rPr>
        <w:t>.85</w:t>
      </w:r>
      <w:r w:rsidRPr="00031724">
        <w:rPr>
          <w:rFonts w:ascii="Times New Roman" w:hAnsi="Times New Roman"/>
          <w:color w:val="000000" w:themeColor="text1"/>
          <w:sz w:val="28"/>
          <w:szCs w:val="28"/>
        </w:rPr>
        <w:t>]</w:t>
      </w: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11688D" w:rsidP="0011688D">
      <w:pPr>
        <w:ind w:left="56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688D" w:rsidRDefault="00265608" w:rsidP="0011688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265608" w:rsidRDefault="00265608" w:rsidP="0011688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65608" w:rsidRDefault="00265608" w:rsidP="0026560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Ананьева Т.В. Программа психологического сопровождения дошкольника при подготовке к школьному обучению. – СПб. : ООО «ИЗДАТЕЛЬСТВО «ДЕТСТВО-ПРОСС», 2011. – 96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265608" w:rsidRDefault="00265608" w:rsidP="0026560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урме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Г.В., Карабанова О.А.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Лидерс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.Г. Возрастно-психологическое консультирование. М.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зд-во Московского университета, 1983.</w:t>
      </w:r>
    </w:p>
    <w:p w:rsidR="00265608" w:rsidRDefault="00265608" w:rsidP="0026560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отовность к школе: развивающие программы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/П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од ред. И.В. Дубровиной. М.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Академический проект, 2001.</w:t>
      </w:r>
    </w:p>
    <w:p w:rsidR="00265608" w:rsidRDefault="00265608" w:rsidP="0026560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льина М.Н. Подготовка к школе: развивающие упражнения и тесты. СПб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Дельта, 1998.</w:t>
      </w:r>
    </w:p>
    <w:p w:rsidR="00265608" w:rsidRDefault="00265608" w:rsidP="0026560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валенко С.В. Как подготовить ребенка к школе. Психологические тесты, игры и упражнения. М.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ЭКСМО, 2003.</w:t>
      </w:r>
    </w:p>
    <w:p w:rsidR="00265608" w:rsidRDefault="00265608" w:rsidP="0026560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стина Л.М. Игровая терапия с тревожными детьми. СПб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. : 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Речь, 2003.</w:t>
      </w:r>
    </w:p>
    <w:p w:rsidR="00265608" w:rsidRDefault="00265608" w:rsidP="00265608">
      <w:pPr>
        <w:pStyle w:val="a3"/>
        <w:numPr>
          <w:ilvl w:val="0"/>
          <w:numId w:val="18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равцова Е.Е. Психологические проблемы готовности к обучению в школе. М.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дагогика, 1991.</w:t>
      </w: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Default="00494A04" w:rsidP="00494A0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Pr="00494A04" w:rsidRDefault="00494A04" w:rsidP="00494A04">
      <w:pPr>
        <w:spacing w:after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94A0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Тематический план </w:t>
      </w:r>
    </w:p>
    <w:p w:rsidR="00494A04" w:rsidRDefault="00315405" w:rsidP="00494A04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494A04">
        <w:rPr>
          <w:rFonts w:ascii="Times New Roman" w:hAnsi="Times New Roman"/>
          <w:sz w:val="28"/>
          <w:szCs w:val="28"/>
        </w:rPr>
        <w:t xml:space="preserve"> </w:t>
      </w:r>
      <w:r w:rsidR="00494A04" w:rsidRPr="00494A04">
        <w:rPr>
          <w:rFonts w:ascii="Times New Roman" w:hAnsi="Times New Roman"/>
          <w:sz w:val="28"/>
          <w:szCs w:val="28"/>
        </w:rPr>
        <w:t>«Время играть»</w:t>
      </w:r>
    </w:p>
    <w:tbl>
      <w:tblPr>
        <w:tblStyle w:val="a8"/>
        <w:tblW w:w="0" w:type="auto"/>
        <w:tblLook w:val="04A0"/>
      </w:tblPr>
      <w:tblGrid>
        <w:gridCol w:w="3369"/>
        <w:gridCol w:w="1984"/>
        <w:gridCol w:w="2268"/>
        <w:gridCol w:w="1701"/>
      </w:tblGrid>
      <w:tr w:rsidR="00A03FDE" w:rsidTr="00A03FDE">
        <w:tc>
          <w:tcPr>
            <w:tcW w:w="3369" w:type="dxa"/>
            <w:vMerge w:val="restart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1984" w:type="dxa"/>
            <w:vMerge w:val="restart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969" w:type="dxa"/>
            <w:gridSpan w:val="2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</w:tr>
      <w:tr w:rsidR="00A03FDE" w:rsidTr="00A03FDE">
        <w:tc>
          <w:tcPr>
            <w:tcW w:w="3369" w:type="dxa"/>
            <w:vMerge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9322" w:type="dxa"/>
            <w:gridSpan w:val="4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блок – «Знакомьтесь  - это Я»</w:t>
            </w: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9322" w:type="dxa"/>
            <w:gridSpan w:val="4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блок – «</w:t>
            </w:r>
            <w:proofErr w:type="spellStart"/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-сам</w:t>
            </w:r>
            <w:proofErr w:type="spellEnd"/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-друг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9322" w:type="dxa"/>
            <w:gridSpan w:val="4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блок –  «То, что я чувствую»</w:t>
            </w: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9322" w:type="dxa"/>
            <w:gridSpan w:val="4"/>
          </w:tcPr>
          <w:p w:rsidR="00A03FDE" w:rsidRPr="00A03FDE" w:rsidRDefault="00A03FDE" w:rsidP="00A03F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 блок –  «То, что меня окружает»</w:t>
            </w: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9322" w:type="dxa"/>
            <w:gridSpan w:val="4"/>
          </w:tcPr>
          <w:p w:rsidR="00A03FDE" w:rsidRPr="00A03FDE" w:rsidRDefault="00A03FDE" w:rsidP="00A03F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 блок – «Мои любимые занятия»</w:t>
            </w: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9322" w:type="dxa"/>
            <w:gridSpan w:val="4"/>
          </w:tcPr>
          <w:p w:rsidR="00A03FDE" w:rsidRPr="00A03FDE" w:rsidRDefault="00A03FDE" w:rsidP="00A03FD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 блок –  «Мы все разные, мы все удивительные»</w:t>
            </w: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9322" w:type="dxa"/>
            <w:gridSpan w:val="4"/>
          </w:tcPr>
          <w:p w:rsidR="00A03FDE" w:rsidRPr="00A03FDE" w:rsidRDefault="00A03FDE" w:rsidP="00A03FDE">
            <w:pPr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 блок – «Давайте жить дружно!»</w:t>
            </w: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4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9322" w:type="dxa"/>
            <w:gridSpan w:val="4"/>
          </w:tcPr>
          <w:p w:rsidR="00A03FDE" w:rsidRPr="00A03FDE" w:rsidRDefault="00A03FDE" w:rsidP="00A03FDE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 блок –  «Смотрите, что я умею!»</w:t>
            </w: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1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2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ятие 3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нятие 4</w:t>
            </w:r>
          </w:p>
        </w:tc>
        <w:tc>
          <w:tcPr>
            <w:tcW w:w="1984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3FDE" w:rsidTr="00A03FDE">
        <w:tc>
          <w:tcPr>
            <w:tcW w:w="3369" w:type="dxa"/>
          </w:tcPr>
          <w:p w:rsidR="00A03FDE" w:rsidRDefault="00A03FDE" w:rsidP="00A03FD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984" w:type="dxa"/>
          </w:tcPr>
          <w:p w:rsidR="00A03FDE" w:rsidRDefault="00315405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268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FDE" w:rsidRDefault="00A03FDE" w:rsidP="00A03F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03FDE" w:rsidRDefault="00A03FDE" w:rsidP="00A03FD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3FDE" w:rsidRDefault="00A03FDE" w:rsidP="00A03FD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03FDE" w:rsidRDefault="00A03FDE" w:rsidP="00A03FDE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A04" w:rsidRPr="00494A04" w:rsidRDefault="00494A04" w:rsidP="00494A04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494A04" w:rsidRPr="00494A04" w:rsidSect="009248A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pt;height:9pt" o:bullet="t">
        <v:imagedata r:id="rId1" o:title="BD15059_"/>
      </v:shape>
    </w:pict>
  </w:numPicBullet>
  <w:abstractNum w:abstractNumId="0">
    <w:nsid w:val="01FB2F32"/>
    <w:multiLevelType w:val="multilevel"/>
    <w:tmpl w:val="A1C8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36FFE"/>
    <w:multiLevelType w:val="multilevel"/>
    <w:tmpl w:val="4872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205C6"/>
    <w:multiLevelType w:val="hybridMultilevel"/>
    <w:tmpl w:val="F684D2F0"/>
    <w:lvl w:ilvl="0" w:tplc="A2E4B2F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03549C"/>
    <w:multiLevelType w:val="hybridMultilevel"/>
    <w:tmpl w:val="66D80768"/>
    <w:lvl w:ilvl="0" w:tplc="6F44EB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065A"/>
    <w:multiLevelType w:val="hybridMultilevel"/>
    <w:tmpl w:val="B5341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3143F"/>
    <w:multiLevelType w:val="multilevel"/>
    <w:tmpl w:val="C4E0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62681"/>
    <w:multiLevelType w:val="hybridMultilevel"/>
    <w:tmpl w:val="32C418B8"/>
    <w:lvl w:ilvl="0" w:tplc="A2E4B2F4">
      <w:start w:val="1"/>
      <w:numFmt w:val="bullet"/>
      <w:lvlText w:val="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91322A"/>
    <w:multiLevelType w:val="hybridMultilevel"/>
    <w:tmpl w:val="7EE49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B5209"/>
    <w:multiLevelType w:val="hybridMultilevel"/>
    <w:tmpl w:val="D4346A2A"/>
    <w:lvl w:ilvl="0" w:tplc="F3F83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6745D1"/>
    <w:multiLevelType w:val="hybridMultilevel"/>
    <w:tmpl w:val="A48AABDC"/>
    <w:lvl w:ilvl="0" w:tplc="627E041C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3BBC4DA6"/>
    <w:multiLevelType w:val="hybridMultilevel"/>
    <w:tmpl w:val="53266246"/>
    <w:lvl w:ilvl="0" w:tplc="A2E4B2F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507E1"/>
    <w:multiLevelType w:val="hybridMultilevel"/>
    <w:tmpl w:val="E3EC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60C9"/>
    <w:multiLevelType w:val="hybridMultilevel"/>
    <w:tmpl w:val="AC1C2A9E"/>
    <w:lvl w:ilvl="0" w:tplc="A2E4B2F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916054"/>
    <w:multiLevelType w:val="hybridMultilevel"/>
    <w:tmpl w:val="1240A142"/>
    <w:lvl w:ilvl="0" w:tplc="ADBA4D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8E660F"/>
    <w:multiLevelType w:val="multilevel"/>
    <w:tmpl w:val="2B10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51B56"/>
    <w:multiLevelType w:val="hybridMultilevel"/>
    <w:tmpl w:val="25CC8ED8"/>
    <w:lvl w:ilvl="0" w:tplc="6E58A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C40E3"/>
    <w:multiLevelType w:val="hybridMultilevel"/>
    <w:tmpl w:val="F1FCF350"/>
    <w:lvl w:ilvl="0" w:tplc="A2E4B2F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451E29"/>
    <w:multiLevelType w:val="hybridMultilevel"/>
    <w:tmpl w:val="6298C588"/>
    <w:lvl w:ilvl="0" w:tplc="A2E4B2F4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0"/>
  </w:num>
  <w:num w:numId="6">
    <w:abstractNumId w:val="5"/>
  </w:num>
  <w:num w:numId="7">
    <w:abstractNumId w:val="15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6"/>
  </w:num>
  <w:num w:numId="13">
    <w:abstractNumId w:val="10"/>
  </w:num>
  <w:num w:numId="14">
    <w:abstractNumId w:val="16"/>
  </w:num>
  <w:num w:numId="15">
    <w:abstractNumId w:val="17"/>
  </w:num>
  <w:num w:numId="16">
    <w:abstractNumId w:val="12"/>
  </w:num>
  <w:num w:numId="17">
    <w:abstractNumId w:val="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0DCC"/>
    <w:rsid w:val="00031724"/>
    <w:rsid w:val="000E3536"/>
    <w:rsid w:val="0011688D"/>
    <w:rsid w:val="00260CD9"/>
    <w:rsid w:val="00265608"/>
    <w:rsid w:val="00315405"/>
    <w:rsid w:val="00317E77"/>
    <w:rsid w:val="0034116B"/>
    <w:rsid w:val="003936F3"/>
    <w:rsid w:val="004401FE"/>
    <w:rsid w:val="00467763"/>
    <w:rsid w:val="00494A04"/>
    <w:rsid w:val="007D5FE0"/>
    <w:rsid w:val="007F7AAC"/>
    <w:rsid w:val="008F5988"/>
    <w:rsid w:val="009248A9"/>
    <w:rsid w:val="00A03FDE"/>
    <w:rsid w:val="00A83582"/>
    <w:rsid w:val="00AC273B"/>
    <w:rsid w:val="00C47855"/>
    <w:rsid w:val="00C56B07"/>
    <w:rsid w:val="00CA0DCC"/>
    <w:rsid w:val="00E46204"/>
    <w:rsid w:val="00E51241"/>
    <w:rsid w:val="00F90270"/>
    <w:rsid w:val="00FF0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CC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DCC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3936F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F3"/>
    <w:rPr>
      <w:rFonts w:ascii="Tahoma" w:eastAsia="Arial Unicode MS" w:hAnsi="Tahoma" w:cs="Tahoma"/>
      <w:kern w:val="1"/>
      <w:sz w:val="16"/>
      <w:szCs w:val="16"/>
    </w:rPr>
  </w:style>
  <w:style w:type="paragraph" w:styleId="a6">
    <w:name w:val="Body Text"/>
    <w:basedOn w:val="a"/>
    <w:link w:val="a7"/>
    <w:rsid w:val="003936F3"/>
    <w:pPr>
      <w:spacing w:after="120"/>
    </w:pPr>
  </w:style>
  <w:style w:type="character" w:customStyle="1" w:styleId="a7">
    <w:name w:val="Основной текст Знак"/>
    <w:basedOn w:val="a0"/>
    <w:link w:val="a6"/>
    <w:rsid w:val="003936F3"/>
    <w:rPr>
      <w:rFonts w:ascii="Arial" w:eastAsia="Arial Unicode MS" w:hAnsi="Arial" w:cs="Times New Roman"/>
      <w:kern w:val="1"/>
      <w:sz w:val="20"/>
      <w:szCs w:val="24"/>
    </w:rPr>
  </w:style>
  <w:style w:type="table" w:styleId="a8">
    <w:name w:val="Table Grid"/>
    <w:basedOn w:val="a1"/>
    <w:uiPriority w:val="59"/>
    <w:rsid w:val="00494A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C72E-702D-406D-B87C-6957D1D4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lkinaMV</dc:creator>
  <cp:lastModifiedBy>RiabenkoMV</cp:lastModifiedBy>
  <cp:revision>9</cp:revision>
  <cp:lastPrinted>2013-12-03T12:40:00Z</cp:lastPrinted>
  <dcterms:created xsi:type="dcterms:W3CDTF">2013-11-17T11:30:00Z</dcterms:created>
  <dcterms:modified xsi:type="dcterms:W3CDTF">2013-12-03T12:40:00Z</dcterms:modified>
</cp:coreProperties>
</file>